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8006D" w14:textId="4AA1B602" w:rsidR="00C56A8C" w:rsidRDefault="00EF3994" w:rsidP="00520F32">
      <w:pPr>
        <w:shd w:val="clear" w:color="auto" w:fill="FFFFF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C56A8C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3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C56A8C" w:rsidRPr="00C56A8C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Exploring RHS (Then) Syntax in Drools</w:t>
      </w:r>
      <w:r w:rsidR="00C56A8C"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</w:p>
    <w:p w14:paraId="25C97C38" w14:textId="77777777" w:rsidR="00520F32" w:rsidRDefault="00520F32" w:rsidP="00520F32">
      <w:pPr>
        <w:shd w:val="clear" w:color="auto" w:fill="FFFFF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94B0DC4" w14:textId="77777777" w:rsidR="00C56A8C" w:rsidRPr="00C56A8C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6F5BCA67" w14:textId="77777777" w:rsidR="00C56A8C" w:rsidRPr="00C56A8C" w:rsidRDefault="00C56A8C" w:rsidP="00C56A8C">
      <w:pPr>
        <w:pStyle w:val="ListParagraph"/>
        <w:numPr>
          <w:ilvl w:val="0"/>
          <w:numId w:val="1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 create and experiment with various RHS actions in Drools rules, including modifying facts, inserting new facts, and calling external methods.</w:t>
      </w:r>
    </w:p>
    <w:p w14:paraId="146BE66D" w14:textId="77777777" w:rsidR="00C56A8C" w:rsidRPr="00C56A8C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rerequisites:</w:t>
      </w:r>
    </w:p>
    <w:p w14:paraId="0A73B26D" w14:textId="77777777" w:rsidR="00C56A8C" w:rsidRPr="00C56A8C" w:rsidRDefault="00C56A8C" w:rsidP="00C56A8C">
      <w:pPr>
        <w:pStyle w:val="ListParagraph"/>
        <w:numPr>
          <w:ilvl w:val="0"/>
          <w:numId w:val="1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 basic understanding of Drools and Java.</w:t>
      </w:r>
    </w:p>
    <w:p w14:paraId="1390B660" w14:textId="77777777" w:rsidR="00C56A8C" w:rsidRPr="00C56A8C" w:rsidRDefault="00C56A8C" w:rsidP="00C56A8C">
      <w:pPr>
        <w:pStyle w:val="ListParagraph"/>
        <w:numPr>
          <w:ilvl w:val="0"/>
          <w:numId w:val="1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letion of previous lab exercises on Drools, especially the one focused on the LHS (When) syntax.</w:t>
      </w:r>
    </w:p>
    <w:p w14:paraId="5E0E75ED" w14:textId="77777777" w:rsidR="00520F32" w:rsidRDefault="00520F32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1B12BE3" w14:textId="2B224DC6" w:rsidR="00C56A8C" w:rsidRPr="00520F32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20F3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the Project</w:t>
      </w:r>
    </w:p>
    <w:p w14:paraId="74ED60FA" w14:textId="77777777" w:rsidR="00C56A8C" w:rsidRPr="00C56A8C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 the existing project setup from previous exercises or set up a new Drools project using Maven.</w:t>
      </w:r>
    </w:p>
    <w:p w14:paraId="51AE5BE4" w14:textId="77777777" w:rsidR="00C56A8C" w:rsidRPr="00C56A8C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9082A72" w14:textId="77777777" w:rsidR="00C56A8C" w:rsidRPr="00520F32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20F3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2: Define a New Java Model</w:t>
      </w:r>
    </w:p>
    <w:p w14:paraId="3951317B" w14:textId="77777777" w:rsidR="00C56A8C" w:rsidRPr="00C56A8C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a Customer Class:</w:t>
      </w:r>
    </w:p>
    <w:p w14:paraId="7AE3FBE5" w14:textId="77777777" w:rsidR="00C56A8C" w:rsidRPr="00C56A8C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e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rc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main/java/com/example/model directory, create a Customer.java file with the following content:</w:t>
      </w:r>
    </w:p>
    <w:p w14:paraId="7C53B773" w14:textId="77777777" w:rsidR="00520F32" w:rsidRDefault="00520F32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AF131E0" w14:textId="6BCEEC7F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spellEnd"/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10C8E80F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blic class Customer {</w:t>
      </w:r>
    </w:p>
    <w:p w14:paraId="067B4D83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String 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me;</w:t>
      </w:r>
      <w:proofErr w:type="gramEnd"/>
    </w:p>
    <w:p w14:paraId="435947B2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int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yaltyPoint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53205ED7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String 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embership;</w:t>
      </w:r>
      <w:proofErr w:type="gramEnd"/>
    </w:p>
    <w:p w14:paraId="1BE33C85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79568B2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(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ring name, int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yaltyPoint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String membership) {</w:t>
      </w:r>
    </w:p>
    <w:p w14:paraId="39DE5F36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his.name = 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me;</w:t>
      </w:r>
      <w:proofErr w:type="gramEnd"/>
    </w:p>
    <w:p w14:paraId="22F77FD9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loyaltyPoints</w:t>
      </w:r>
      <w:proofErr w:type="spellEnd"/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yaltyPoint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0BF06A86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membership</w:t>
      </w:r>
      <w:proofErr w:type="spellEnd"/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membership;</w:t>
      </w:r>
    </w:p>
    <w:p w14:paraId="21333D1F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}</w:t>
      </w:r>
    </w:p>
    <w:p w14:paraId="45BC88B5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CD5554D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Name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4F366B19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me;</w:t>
      </w:r>
      <w:proofErr w:type="gramEnd"/>
    </w:p>
    <w:p w14:paraId="75B78F4C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1E01420F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14FFF35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Name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ring name) {</w:t>
      </w:r>
    </w:p>
    <w:p w14:paraId="64FE7236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his.name = 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me;</w:t>
      </w:r>
      <w:proofErr w:type="gramEnd"/>
    </w:p>
    <w:p w14:paraId="10707948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45E975B4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8555D39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int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LoyaltyPoint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6DE61D95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yaltyPoint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3009E114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060C912A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B29A404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LoyaltyPoint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yaltyPoint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77860A49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loyaltyPoints</w:t>
      </w:r>
      <w:proofErr w:type="spellEnd"/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yaltyPoint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6C4594BE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44683189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C413FFD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Membership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1E40CA58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embership;</w:t>
      </w:r>
      <w:proofErr w:type="gramEnd"/>
    </w:p>
    <w:p w14:paraId="369F4825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179F736F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B1C2172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Membership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ring membership) {</w:t>
      </w:r>
    </w:p>
    <w:p w14:paraId="613BEE20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membership</w:t>
      </w:r>
      <w:proofErr w:type="spellEnd"/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membership;</w:t>
      </w:r>
    </w:p>
    <w:p w14:paraId="532B280D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9AC602D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4F275F1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@Override</w:t>
      </w:r>
    </w:p>
    <w:p w14:paraId="04A35EFE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String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0A7FF1D8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"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{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name='" + name + "',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yaltyPoint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=" +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yaltyPoint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+ ", membership='" + membership + "'}";</w:t>
      </w:r>
    </w:p>
    <w:p w14:paraId="696DAE74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2FCA80D1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CC1358F" w14:textId="77777777" w:rsidR="00520F32" w:rsidRDefault="00520F32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6BCA241" w14:textId="3DD8AF13" w:rsidR="00C56A8C" w:rsidRPr="00520F32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20F3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Create DRL Rules to Explore RHS Syntax</w:t>
      </w:r>
    </w:p>
    <w:p w14:paraId="0DA9404E" w14:textId="77777777" w:rsidR="00C56A8C" w:rsidRPr="00C56A8C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the Rule File:</w:t>
      </w:r>
    </w:p>
    <w:p w14:paraId="7DBDECAC" w14:textId="77777777" w:rsidR="00C56A8C" w:rsidRPr="00C56A8C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e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rc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main/resources directory, create a file named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Rules.drl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the following content:</w:t>
      </w:r>
    </w:p>
    <w:p w14:paraId="6D6A3CAB" w14:textId="77777777" w:rsidR="00520F32" w:rsidRDefault="00520F32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3D0660F" w14:textId="77777777" w:rsidR="002C6ECD" w:rsidRDefault="002C6ECD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D57BAD7" w14:textId="5B3077A1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package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.rules</w:t>
      </w:r>
      <w:proofErr w:type="spellEnd"/>
    </w:p>
    <w:p w14:paraId="26F49468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Upgrade to Gold Membership"</w:t>
      </w:r>
    </w:p>
    <w:p w14:paraId="0FEE32F3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40254D99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 :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ustomer(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yaltyPoint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&gt; 1000, membership == "Silver")</w:t>
      </w:r>
    </w:p>
    <w:p w14:paraId="721EBEB2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2086A3E2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.setMembership</w:t>
      </w:r>
      <w:proofErr w:type="spellEnd"/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Gold");</w:t>
      </w:r>
    </w:p>
    <w:p w14:paraId="6849DA42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Upgraded to Gold Membership: " + $customer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744708EA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update($customer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42DEB46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50A7B66B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D0E067B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Add Loyalty Points"</w:t>
      </w:r>
    </w:p>
    <w:p w14:paraId="2E1B6DD5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6D51535A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 :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ustomer(membership == "Gold")</w:t>
      </w:r>
    </w:p>
    <w:p w14:paraId="63F78EC4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2B2CE4C6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.setLoyaltyPoints</w:t>
      </w:r>
      <w:proofErr w:type="spellEnd"/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$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.getLoyaltyPoint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+ 100);</w:t>
      </w:r>
    </w:p>
    <w:p w14:paraId="74514529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Added 100 loyalty points to Gold Member: " + $customer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CD72FCD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update($customer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651B9B2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584D9CA2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47ECAD2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Insert a New Customer"</w:t>
      </w:r>
    </w:p>
    <w:p w14:paraId="7F379734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12B09995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 :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ustomer(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yaltyPoint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&lt; 500)</w:t>
      </w:r>
    </w:p>
    <w:p w14:paraId="1C00ADFE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611F99FA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Customer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ewCustomer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new 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(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ewCustomer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, 300, "Bronze");</w:t>
      </w:r>
    </w:p>
    <w:p w14:paraId="1462E836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"Inserting new customer: " +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ewCustomer</w:t>
      </w:r>
      <w:proofErr w:type="spellEnd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317311AC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nsert(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ewCustomer</w:t>
      </w:r>
      <w:proofErr w:type="spellEnd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2679B3DA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25F566CC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2756737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Call an External Method"</w:t>
      </w:r>
    </w:p>
    <w:p w14:paraId="7D059147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59A34B00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 :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ustomer(membership == "Bronze")</w:t>
      </w:r>
    </w:p>
    <w:p w14:paraId="688122BA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3D1E30B5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ndPromotionEmail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$customer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A3F6240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7CA90A90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C0723EE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ction void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ndPromotionEmail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 customer) {</w:t>
      </w:r>
    </w:p>
    <w:p w14:paraId="38FA57C6" w14:textId="77777777" w:rsidR="00C56A8C" w:rsidRP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"Sending promotion email to: " +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.getName</w:t>
      </w:r>
      <w:proofErr w:type="spellEnd"/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);</w:t>
      </w:r>
    </w:p>
    <w:p w14:paraId="77061993" w14:textId="77777777" w:rsidR="00C56A8C" w:rsidRDefault="00C56A8C" w:rsidP="002C6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C37F91D" w14:textId="77777777" w:rsidR="00520F32" w:rsidRDefault="00520F32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09E9D41" w14:textId="77777777" w:rsidR="00520F32" w:rsidRDefault="00520F32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194C8D7" w14:textId="77777777" w:rsidR="00520F32" w:rsidRPr="00C56A8C" w:rsidRDefault="00520F32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01003A7" w14:textId="77777777" w:rsidR="00C56A8C" w:rsidRPr="00520F32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20F3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 of the Rules:</w:t>
      </w:r>
    </w:p>
    <w:p w14:paraId="74AC73B8" w14:textId="77777777" w:rsidR="00C56A8C" w:rsidRPr="00520F32" w:rsidRDefault="00C56A8C" w:rsidP="00520F32">
      <w:pPr>
        <w:pStyle w:val="ListParagraph"/>
        <w:numPr>
          <w:ilvl w:val="0"/>
          <w:numId w:val="1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20F3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pgrade to Gold Membership: Upgrades a customer from Silver to Gold membership if they have more than 1000 loyalty points.</w:t>
      </w:r>
    </w:p>
    <w:p w14:paraId="16E062E4" w14:textId="77777777" w:rsidR="00C56A8C" w:rsidRPr="00520F32" w:rsidRDefault="00C56A8C" w:rsidP="00520F32">
      <w:pPr>
        <w:pStyle w:val="ListParagraph"/>
        <w:numPr>
          <w:ilvl w:val="0"/>
          <w:numId w:val="1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20F3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dd Loyalty Points: Adds 100 loyalty points to customers who are </w:t>
      </w:r>
      <w:proofErr w:type="gramStart"/>
      <w:r w:rsidRPr="00520F3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old</w:t>
      </w:r>
      <w:proofErr w:type="gramEnd"/>
      <w:r w:rsidRPr="00520F3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members.</w:t>
      </w:r>
    </w:p>
    <w:p w14:paraId="393E80D9" w14:textId="77777777" w:rsidR="00C56A8C" w:rsidRPr="00520F32" w:rsidRDefault="00C56A8C" w:rsidP="00520F32">
      <w:pPr>
        <w:pStyle w:val="ListParagraph"/>
        <w:numPr>
          <w:ilvl w:val="0"/>
          <w:numId w:val="1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20F3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sert a New Customer: Inserts a new customer with a </w:t>
      </w:r>
      <w:proofErr w:type="gramStart"/>
      <w:r w:rsidRPr="00520F3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ronze</w:t>
      </w:r>
      <w:proofErr w:type="gramEnd"/>
      <w:r w:rsidRPr="00520F3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membership if an existing customer has fewer than 500 loyalty points.</w:t>
      </w:r>
    </w:p>
    <w:p w14:paraId="2DE1CB44" w14:textId="77777777" w:rsidR="00C56A8C" w:rsidRPr="00520F32" w:rsidRDefault="00C56A8C" w:rsidP="00520F32">
      <w:pPr>
        <w:pStyle w:val="ListParagraph"/>
        <w:numPr>
          <w:ilvl w:val="0"/>
          <w:numId w:val="1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20F3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all an External Method: Calls an external method to send a promotional email to customers with a </w:t>
      </w:r>
      <w:proofErr w:type="gramStart"/>
      <w:r w:rsidRPr="00520F3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ronze</w:t>
      </w:r>
      <w:proofErr w:type="gramEnd"/>
      <w:r w:rsidRPr="00520F3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membership.</w:t>
      </w:r>
    </w:p>
    <w:p w14:paraId="7CC77511" w14:textId="77777777" w:rsidR="00520F32" w:rsidRDefault="00520F32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A3FBFA7" w14:textId="11CCE705" w:rsidR="00C56A8C" w:rsidRPr="00520F32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20F3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4: Update the Main Application</w:t>
      </w:r>
    </w:p>
    <w:p w14:paraId="0AA83C3E" w14:textId="77777777" w:rsidR="00C56A8C" w:rsidRPr="00C56A8C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lass:</w:t>
      </w:r>
    </w:p>
    <w:p w14:paraId="731BD071" w14:textId="77777777" w:rsidR="00C56A8C" w:rsidRPr="00C56A8C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pdate the DroolsTest.java file to include the new Customer class:</w:t>
      </w:r>
    </w:p>
    <w:p w14:paraId="652B1F09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74CE30B2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ustomer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252F2350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KieServices</w:t>
      </w:r>
      <w:proofErr w:type="spellEnd"/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1C6A7747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Container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3B6E8FA6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Session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1B899744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87CDBE1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390C07DA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atic void 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(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ring[]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g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1D960A1E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Load the knowledge base</w:t>
      </w:r>
    </w:p>
    <w:p w14:paraId="200EE529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.Factory.get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767A1B93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Container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Container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.getKieClasspathContainer</w:t>
      </w:r>
      <w:proofErr w:type="spellEnd"/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4580D3C2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Container.newKieSession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rules"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7A488EF7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CA1A399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Create sample customers</w:t>
      </w:r>
    </w:p>
    <w:p w14:paraId="700E06CF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Customer customer1 = new 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(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Alice", 1200, "Silver");</w:t>
      </w:r>
    </w:p>
    <w:p w14:paraId="6528386B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Customer customer2 = new 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(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Bob", 800, "Gold");</w:t>
      </w:r>
    </w:p>
    <w:p w14:paraId="53095F93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Customer customer3 = new 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(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Charlie", 300, "Bronze");</w:t>
      </w:r>
    </w:p>
    <w:p w14:paraId="29A46A2A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38985FB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Insert the customers into the session</w:t>
      </w:r>
    </w:p>
    <w:p w14:paraId="6DE5B4EA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customer1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205A60D5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customer2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6418D8A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customer3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5BDFCFE2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436E865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Fire all rules</w:t>
      </w:r>
    </w:p>
    <w:p w14:paraId="397E359F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fireAllRule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39DBE0D1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34C736A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Dispose the session</w:t>
      </w:r>
    </w:p>
    <w:p w14:paraId="66F479E7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dispose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BF58F4C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26874488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38DB3AC" w14:textId="77777777" w:rsidR="00520F32" w:rsidRDefault="00520F32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E5CDACB" w14:textId="0AE30D9B" w:rsidR="00C56A8C" w:rsidRPr="00520F32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20F3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5: Run the Application</w:t>
      </w:r>
    </w:p>
    <w:p w14:paraId="3B4258DD" w14:textId="77777777" w:rsidR="00C56A8C" w:rsidRPr="00520F32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20F3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mpile and Run:</w:t>
      </w:r>
    </w:p>
    <w:p w14:paraId="7B57FC2F" w14:textId="77777777" w:rsidR="00C56A8C" w:rsidRPr="00C56A8C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ompile and run the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lass as described in previous exercises.</w:t>
      </w:r>
    </w:p>
    <w:p w14:paraId="79729879" w14:textId="77777777" w:rsidR="00C56A8C" w:rsidRPr="00520F32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20F3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ected Output:</w:t>
      </w:r>
    </w:p>
    <w:p w14:paraId="3C504E79" w14:textId="77777777" w:rsidR="00C56A8C" w:rsidRPr="00C56A8C" w:rsidRDefault="00C56A8C" w:rsidP="00C56A8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console should display output 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imilar to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he following:</w:t>
      </w:r>
    </w:p>
    <w:p w14:paraId="71BF90CF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Upgraded to Gold Membership: 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{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name='Alice',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yaltyPoint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1200, membership='Gold'}</w:t>
      </w:r>
    </w:p>
    <w:p w14:paraId="5D233B8D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dded 100 loyalty points to Gold Member: 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{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name='Alice',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yaltyPoint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1300, membership='Gold'}</w:t>
      </w:r>
    </w:p>
    <w:p w14:paraId="2BB06EDC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dded 100 loyalty points to Gold Member: 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{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name='Bob',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yaltyPoint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900, membership='Gold'}</w:t>
      </w:r>
    </w:p>
    <w:p w14:paraId="2A99B136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serting new customer: </w:t>
      </w:r>
      <w:proofErr w:type="gram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{</w:t>
      </w:r>
      <w:proofErr w:type="gram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me='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ewCustomer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',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yaltyPoints</w:t>
      </w:r>
      <w:proofErr w:type="spellEnd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300, membership='Bronze'}</w:t>
      </w:r>
    </w:p>
    <w:p w14:paraId="65301C70" w14:textId="77777777" w:rsidR="00C56A8C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nding promotion email to: Charlie</w:t>
      </w:r>
    </w:p>
    <w:p w14:paraId="021C67A7" w14:textId="01BFDAE5" w:rsidR="009F1A6B" w:rsidRPr="00C56A8C" w:rsidRDefault="00C56A8C" w:rsidP="00520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nding promotion email to: </w:t>
      </w:r>
      <w:proofErr w:type="spellStart"/>
      <w:r w:rsidRPr="00C56A8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ewCustomer</w:t>
      </w:r>
      <w:proofErr w:type="spellEnd"/>
    </w:p>
    <w:sectPr w:rsidR="009F1A6B" w:rsidRPr="00C56A8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23550" w14:textId="77777777" w:rsidR="0087391F" w:rsidRDefault="0087391F" w:rsidP="001B483B">
      <w:pPr>
        <w:spacing w:after="0" w:line="240" w:lineRule="auto"/>
      </w:pPr>
      <w:r>
        <w:separator/>
      </w:r>
    </w:p>
  </w:endnote>
  <w:endnote w:type="continuationSeparator" w:id="0">
    <w:p w14:paraId="53D9C280" w14:textId="77777777" w:rsidR="0087391F" w:rsidRDefault="0087391F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02160" w14:textId="77777777" w:rsidR="0087391F" w:rsidRDefault="0087391F" w:rsidP="001B483B">
      <w:pPr>
        <w:spacing w:after="0" w:line="240" w:lineRule="auto"/>
      </w:pPr>
      <w:r>
        <w:separator/>
      </w:r>
    </w:p>
  </w:footnote>
  <w:footnote w:type="continuationSeparator" w:id="0">
    <w:p w14:paraId="4040DB3E" w14:textId="77777777" w:rsidR="0087391F" w:rsidRDefault="0087391F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74"/>
  </w:num>
  <w:num w:numId="2" w16cid:durableId="1740860589">
    <w:abstractNumId w:val="13"/>
  </w:num>
  <w:num w:numId="3" w16cid:durableId="84765136">
    <w:abstractNumId w:val="181"/>
  </w:num>
  <w:num w:numId="4" w16cid:durableId="168639451">
    <w:abstractNumId w:val="73"/>
  </w:num>
  <w:num w:numId="5" w16cid:durableId="158469643">
    <w:abstractNumId w:val="171"/>
  </w:num>
  <w:num w:numId="6" w16cid:durableId="2134901951">
    <w:abstractNumId w:val="101"/>
  </w:num>
  <w:num w:numId="7" w16cid:durableId="75707233">
    <w:abstractNumId w:val="128"/>
  </w:num>
  <w:num w:numId="8" w16cid:durableId="1555845488">
    <w:abstractNumId w:val="8"/>
  </w:num>
  <w:num w:numId="9" w16cid:durableId="1784152440">
    <w:abstractNumId w:val="38"/>
  </w:num>
  <w:num w:numId="10" w16cid:durableId="217398076">
    <w:abstractNumId w:val="54"/>
  </w:num>
  <w:num w:numId="11" w16cid:durableId="202981796">
    <w:abstractNumId w:val="153"/>
  </w:num>
  <w:num w:numId="12" w16cid:durableId="1578859967">
    <w:abstractNumId w:val="141"/>
  </w:num>
  <w:num w:numId="13" w16cid:durableId="1021510102">
    <w:abstractNumId w:val="46"/>
  </w:num>
  <w:num w:numId="14" w16cid:durableId="1912499324">
    <w:abstractNumId w:val="26"/>
  </w:num>
  <w:num w:numId="15" w16cid:durableId="273710911">
    <w:abstractNumId w:val="178"/>
  </w:num>
  <w:num w:numId="16" w16cid:durableId="292953842">
    <w:abstractNumId w:val="142"/>
  </w:num>
  <w:num w:numId="17" w16cid:durableId="2115664027">
    <w:abstractNumId w:val="33"/>
  </w:num>
  <w:num w:numId="18" w16cid:durableId="774667170">
    <w:abstractNumId w:val="131"/>
  </w:num>
  <w:num w:numId="19" w16cid:durableId="933170027">
    <w:abstractNumId w:val="95"/>
  </w:num>
  <w:num w:numId="20" w16cid:durableId="1510439693">
    <w:abstractNumId w:val="164"/>
  </w:num>
  <w:num w:numId="21" w16cid:durableId="2057049699">
    <w:abstractNumId w:val="32"/>
  </w:num>
  <w:num w:numId="22" w16cid:durableId="475030907">
    <w:abstractNumId w:val="138"/>
  </w:num>
  <w:num w:numId="23" w16cid:durableId="1651136798">
    <w:abstractNumId w:val="35"/>
  </w:num>
  <w:num w:numId="24" w16cid:durableId="630479718">
    <w:abstractNumId w:val="41"/>
  </w:num>
  <w:num w:numId="25" w16cid:durableId="359861295">
    <w:abstractNumId w:val="43"/>
  </w:num>
  <w:num w:numId="26" w16cid:durableId="1110513519">
    <w:abstractNumId w:val="86"/>
  </w:num>
  <w:num w:numId="27" w16cid:durableId="1716615806">
    <w:abstractNumId w:val="36"/>
  </w:num>
  <w:num w:numId="28" w16cid:durableId="2117094474">
    <w:abstractNumId w:val="7"/>
  </w:num>
  <w:num w:numId="29" w16cid:durableId="1782258667">
    <w:abstractNumId w:val="90"/>
  </w:num>
  <w:num w:numId="30" w16cid:durableId="1062874723">
    <w:abstractNumId w:val="82"/>
  </w:num>
  <w:num w:numId="31" w16cid:durableId="1818957348">
    <w:abstractNumId w:val="15"/>
  </w:num>
  <w:num w:numId="32" w16cid:durableId="857281467">
    <w:abstractNumId w:val="59"/>
  </w:num>
  <w:num w:numId="33" w16cid:durableId="1230309690">
    <w:abstractNumId w:val="66"/>
  </w:num>
  <w:num w:numId="34" w16cid:durableId="120807398">
    <w:abstractNumId w:val="94"/>
  </w:num>
  <w:num w:numId="35" w16cid:durableId="1329021879">
    <w:abstractNumId w:val="29"/>
  </w:num>
  <w:num w:numId="36" w16cid:durableId="1923758653">
    <w:abstractNumId w:val="44"/>
  </w:num>
  <w:num w:numId="37" w16cid:durableId="1668821528">
    <w:abstractNumId w:val="6"/>
  </w:num>
  <w:num w:numId="38" w16cid:durableId="2098940760">
    <w:abstractNumId w:val="75"/>
  </w:num>
  <w:num w:numId="39" w16cid:durableId="704452477">
    <w:abstractNumId w:val="134"/>
  </w:num>
  <w:num w:numId="40" w16cid:durableId="1386951686">
    <w:abstractNumId w:val="3"/>
  </w:num>
  <w:num w:numId="41" w16cid:durableId="1123618092">
    <w:abstractNumId w:val="21"/>
  </w:num>
  <w:num w:numId="42" w16cid:durableId="1046369881">
    <w:abstractNumId w:val="117"/>
  </w:num>
  <w:num w:numId="43" w16cid:durableId="467478856">
    <w:abstractNumId w:val="28"/>
  </w:num>
  <w:num w:numId="44" w16cid:durableId="1980106228">
    <w:abstractNumId w:val="25"/>
  </w:num>
  <w:num w:numId="45" w16cid:durableId="943343247">
    <w:abstractNumId w:val="27"/>
  </w:num>
  <w:num w:numId="46" w16cid:durableId="1897233533">
    <w:abstractNumId w:val="42"/>
  </w:num>
  <w:num w:numId="47" w16cid:durableId="611547742">
    <w:abstractNumId w:val="110"/>
  </w:num>
  <w:num w:numId="48" w16cid:durableId="560214440">
    <w:abstractNumId w:val="108"/>
  </w:num>
  <w:num w:numId="49" w16cid:durableId="160974450">
    <w:abstractNumId w:val="115"/>
  </w:num>
  <w:num w:numId="50" w16cid:durableId="2134865686">
    <w:abstractNumId w:val="113"/>
  </w:num>
  <w:num w:numId="51" w16cid:durableId="1820535561">
    <w:abstractNumId w:val="96"/>
  </w:num>
  <w:num w:numId="52" w16cid:durableId="646709700">
    <w:abstractNumId w:val="130"/>
  </w:num>
  <w:num w:numId="53" w16cid:durableId="832796428">
    <w:abstractNumId w:val="118"/>
  </w:num>
  <w:num w:numId="54" w16cid:durableId="876743987">
    <w:abstractNumId w:val="37"/>
  </w:num>
  <w:num w:numId="55" w16cid:durableId="1380855508">
    <w:abstractNumId w:val="79"/>
  </w:num>
  <w:num w:numId="56" w16cid:durableId="952398772">
    <w:abstractNumId w:val="5"/>
  </w:num>
  <w:num w:numId="57" w16cid:durableId="156269800">
    <w:abstractNumId w:val="56"/>
  </w:num>
  <w:num w:numId="58" w16cid:durableId="1740588259">
    <w:abstractNumId w:val="172"/>
  </w:num>
  <w:num w:numId="59" w16cid:durableId="1443063530">
    <w:abstractNumId w:val="182"/>
  </w:num>
  <w:num w:numId="60" w16cid:durableId="1089541222">
    <w:abstractNumId w:val="89"/>
  </w:num>
  <w:num w:numId="61" w16cid:durableId="1291133646">
    <w:abstractNumId w:val="158"/>
  </w:num>
  <w:num w:numId="62" w16cid:durableId="1384913099">
    <w:abstractNumId w:val="129"/>
  </w:num>
  <w:num w:numId="63" w16cid:durableId="1583485227">
    <w:abstractNumId w:val="120"/>
  </w:num>
  <w:num w:numId="64" w16cid:durableId="1176000556">
    <w:abstractNumId w:val="124"/>
  </w:num>
  <w:num w:numId="65" w16cid:durableId="1279751467">
    <w:abstractNumId w:val="105"/>
  </w:num>
  <w:num w:numId="66" w16cid:durableId="1572495855">
    <w:abstractNumId w:val="147"/>
  </w:num>
  <w:num w:numId="67" w16cid:durableId="1154032362">
    <w:abstractNumId w:val="70"/>
  </w:num>
  <w:num w:numId="68" w16cid:durableId="558367054">
    <w:abstractNumId w:val="97"/>
  </w:num>
  <w:num w:numId="69" w16cid:durableId="288052213">
    <w:abstractNumId w:val="55"/>
  </w:num>
  <w:num w:numId="70" w16cid:durableId="93286976">
    <w:abstractNumId w:val="121"/>
  </w:num>
  <w:num w:numId="71" w16cid:durableId="1827354171">
    <w:abstractNumId w:val="100"/>
  </w:num>
  <w:num w:numId="72" w16cid:durableId="913708079">
    <w:abstractNumId w:val="20"/>
  </w:num>
  <w:num w:numId="73" w16cid:durableId="1042093208">
    <w:abstractNumId w:val="99"/>
  </w:num>
  <w:num w:numId="74" w16cid:durableId="172191383">
    <w:abstractNumId w:val="169"/>
  </w:num>
  <w:num w:numId="75" w16cid:durableId="758674277">
    <w:abstractNumId w:val="81"/>
  </w:num>
  <w:num w:numId="76" w16cid:durableId="2101754530">
    <w:abstractNumId w:val="19"/>
  </w:num>
  <w:num w:numId="77" w16cid:durableId="1481194252">
    <w:abstractNumId w:val="9"/>
  </w:num>
  <w:num w:numId="78" w16cid:durableId="1593121028">
    <w:abstractNumId w:val="148"/>
  </w:num>
  <w:num w:numId="79" w16cid:durableId="797527961">
    <w:abstractNumId w:val="154"/>
  </w:num>
  <w:num w:numId="80" w16cid:durableId="991525220">
    <w:abstractNumId w:val="23"/>
  </w:num>
  <w:num w:numId="81" w16cid:durableId="870917652">
    <w:abstractNumId w:val="17"/>
  </w:num>
  <w:num w:numId="82" w16cid:durableId="523984167">
    <w:abstractNumId w:val="143"/>
  </w:num>
  <w:num w:numId="83" w16cid:durableId="560333522">
    <w:abstractNumId w:val="159"/>
  </w:num>
  <w:num w:numId="84" w16cid:durableId="66152697">
    <w:abstractNumId w:val="151"/>
  </w:num>
  <w:num w:numId="85" w16cid:durableId="520558423">
    <w:abstractNumId w:val="68"/>
  </w:num>
  <w:num w:numId="86" w16cid:durableId="757751871">
    <w:abstractNumId w:val="119"/>
  </w:num>
  <w:num w:numId="87" w16cid:durableId="58332547">
    <w:abstractNumId w:val="157"/>
  </w:num>
  <w:num w:numId="88" w16cid:durableId="1490905657">
    <w:abstractNumId w:val="126"/>
  </w:num>
  <w:num w:numId="89" w16cid:durableId="1910770370">
    <w:abstractNumId w:val="167"/>
  </w:num>
  <w:num w:numId="90" w16cid:durableId="1354069018">
    <w:abstractNumId w:val="155"/>
  </w:num>
  <w:num w:numId="91" w16cid:durableId="2013604287">
    <w:abstractNumId w:val="122"/>
  </w:num>
  <w:num w:numId="92" w16cid:durableId="1641838365">
    <w:abstractNumId w:val="163"/>
  </w:num>
  <w:num w:numId="93" w16cid:durableId="1188300946">
    <w:abstractNumId w:val="11"/>
  </w:num>
  <w:num w:numId="94" w16cid:durableId="1527598368">
    <w:abstractNumId w:val="180"/>
  </w:num>
  <w:num w:numId="95" w16cid:durableId="1994797147">
    <w:abstractNumId w:val="146"/>
  </w:num>
  <w:num w:numId="96" w16cid:durableId="478036854">
    <w:abstractNumId w:val="71"/>
  </w:num>
  <w:num w:numId="97" w16cid:durableId="1956132911">
    <w:abstractNumId w:val="52"/>
  </w:num>
  <w:num w:numId="98" w16cid:durableId="12340438">
    <w:abstractNumId w:val="186"/>
  </w:num>
  <w:num w:numId="99" w16cid:durableId="131678573">
    <w:abstractNumId w:val="57"/>
  </w:num>
  <w:num w:numId="100" w16cid:durableId="674722246">
    <w:abstractNumId w:val="62"/>
  </w:num>
  <w:num w:numId="101" w16cid:durableId="1773553063">
    <w:abstractNumId w:val="123"/>
  </w:num>
  <w:num w:numId="102" w16cid:durableId="217323612">
    <w:abstractNumId w:val="106"/>
  </w:num>
  <w:num w:numId="103" w16cid:durableId="2122453594">
    <w:abstractNumId w:val="111"/>
  </w:num>
  <w:num w:numId="104" w16cid:durableId="1565332299">
    <w:abstractNumId w:val="45"/>
  </w:num>
  <w:num w:numId="105" w16cid:durableId="1268270513">
    <w:abstractNumId w:val="145"/>
  </w:num>
  <w:num w:numId="106" w16cid:durableId="1132094754">
    <w:abstractNumId w:val="24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16"/>
  </w:num>
  <w:num w:numId="110" w16cid:durableId="1091202744">
    <w:abstractNumId w:val="160"/>
  </w:num>
  <w:num w:numId="111" w16cid:durableId="1757089228">
    <w:abstractNumId w:val="60"/>
  </w:num>
  <w:num w:numId="112" w16cid:durableId="1962490655">
    <w:abstractNumId w:val="114"/>
  </w:num>
  <w:num w:numId="113" w16cid:durableId="1890607035">
    <w:abstractNumId w:val="31"/>
  </w:num>
  <w:num w:numId="114" w16cid:durableId="1420104919">
    <w:abstractNumId w:val="72"/>
  </w:num>
  <w:num w:numId="115" w16cid:durableId="1236743537">
    <w:abstractNumId w:val="152"/>
  </w:num>
  <w:num w:numId="116" w16cid:durableId="512107147">
    <w:abstractNumId w:val="65"/>
  </w:num>
  <w:num w:numId="117" w16cid:durableId="1491753298">
    <w:abstractNumId w:val="136"/>
  </w:num>
  <w:num w:numId="118" w16cid:durableId="47382936">
    <w:abstractNumId w:val="104"/>
  </w:num>
  <w:num w:numId="119" w16cid:durableId="59524111">
    <w:abstractNumId w:val="93"/>
  </w:num>
  <w:num w:numId="120" w16cid:durableId="1327243239">
    <w:abstractNumId w:val="47"/>
  </w:num>
  <w:num w:numId="121" w16cid:durableId="1076131708">
    <w:abstractNumId w:val="30"/>
  </w:num>
  <w:num w:numId="122" w16cid:durableId="1126236174">
    <w:abstractNumId w:val="84"/>
  </w:num>
  <w:num w:numId="123" w16cid:durableId="1748071554">
    <w:abstractNumId w:val="137"/>
  </w:num>
  <w:num w:numId="124" w16cid:durableId="111830933">
    <w:abstractNumId w:val="156"/>
  </w:num>
  <w:num w:numId="125" w16cid:durableId="1667053042">
    <w:abstractNumId w:val="87"/>
  </w:num>
  <w:num w:numId="126" w16cid:durableId="142898087">
    <w:abstractNumId w:val="48"/>
  </w:num>
  <w:num w:numId="127" w16cid:durableId="1296519888">
    <w:abstractNumId w:val="67"/>
  </w:num>
  <w:num w:numId="128" w16cid:durableId="1635061062">
    <w:abstractNumId w:val="135"/>
  </w:num>
  <w:num w:numId="129" w16cid:durableId="562057565">
    <w:abstractNumId w:val="61"/>
  </w:num>
  <w:num w:numId="130" w16cid:durableId="1528831851">
    <w:abstractNumId w:val="179"/>
  </w:num>
  <w:num w:numId="131" w16cid:durableId="442387751">
    <w:abstractNumId w:val="74"/>
  </w:num>
  <w:num w:numId="132" w16cid:durableId="235096835">
    <w:abstractNumId w:val="166"/>
  </w:num>
  <w:num w:numId="133" w16cid:durableId="1160778593">
    <w:abstractNumId w:val="53"/>
  </w:num>
  <w:num w:numId="134" w16cid:durableId="11534848">
    <w:abstractNumId w:val="168"/>
  </w:num>
  <w:num w:numId="135" w16cid:durableId="942608978">
    <w:abstractNumId w:val="184"/>
  </w:num>
  <w:num w:numId="136" w16cid:durableId="148449098">
    <w:abstractNumId w:val="64"/>
  </w:num>
  <w:num w:numId="137" w16cid:durableId="1676499310">
    <w:abstractNumId w:val="170"/>
  </w:num>
  <w:num w:numId="138" w16cid:durableId="272901455">
    <w:abstractNumId w:val="185"/>
  </w:num>
  <w:num w:numId="139" w16cid:durableId="1647200037">
    <w:abstractNumId w:val="39"/>
  </w:num>
  <w:num w:numId="140" w16cid:durableId="668753721">
    <w:abstractNumId w:val="139"/>
  </w:num>
  <w:num w:numId="141" w16cid:durableId="924997919">
    <w:abstractNumId w:val="83"/>
  </w:num>
  <w:num w:numId="142" w16cid:durableId="1799488109">
    <w:abstractNumId w:val="98"/>
  </w:num>
  <w:num w:numId="143" w16cid:durableId="154105404">
    <w:abstractNumId w:val="63"/>
  </w:num>
  <w:num w:numId="144" w16cid:durableId="1348827277">
    <w:abstractNumId w:val="51"/>
  </w:num>
  <w:num w:numId="145" w16cid:durableId="807089910">
    <w:abstractNumId w:val="161"/>
  </w:num>
  <w:num w:numId="146" w16cid:durableId="1367441203">
    <w:abstractNumId w:val="50"/>
  </w:num>
  <w:num w:numId="147" w16cid:durableId="1379813598">
    <w:abstractNumId w:val="91"/>
  </w:num>
  <w:num w:numId="148" w16cid:durableId="1740783781">
    <w:abstractNumId w:val="103"/>
  </w:num>
  <w:num w:numId="149" w16cid:durableId="1707557249">
    <w:abstractNumId w:val="80"/>
  </w:num>
  <w:num w:numId="150" w16cid:durableId="243610221">
    <w:abstractNumId w:val="140"/>
  </w:num>
  <w:num w:numId="151" w16cid:durableId="1816411783">
    <w:abstractNumId w:val="22"/>
  </w:num>
  <w:num w:numId="152" w16cid:durableId="2053267448">
    <w:abstractNumId w:val="176"/>
  </w:num>
  <w:num w:numId="153" w16cid:durableId="1334531373">
    <w:abstractNumId w:val="173"/>
  </w:num>
  <w:num w:numId="154" w16cid:durableId="37168708">
    <w:abstractNumId w:val="102"/>
  </w:num>
  <w:num w:numId="155" w16cid:durableId="1020858347">
    <w:abstractNumId w:val="10"/>
  </w:num>
  <w:num w:numId="156" w16cid:durableId="242881563">
    <w:abstractNumId w:val="77"/>
  </w:num>
  <w:num w:numId="157" w16cid:durableId="108399506">
    <w:abstractNumId w:val="58"/>
  </w:num>
  <w:num w:numId="158" w16cid:durableId="1546791376">
    <w:abstractNumId w:val="92"/>
  </w:num>
  <w:num w:numId="159" w16cid:durableId="1274098796">
    <w:abstractNumId w:val="127"/>
  </w:num>
  <w:num w:numId="160" w16cid:durableId="1895963707">
    <w:abstractNumId w:val="107"/>
  </w:num>
  <w:num w:numId="161" w16cid:durableId="702705023">
    <w:abstractNumId w:val="144"/>
  </w:num>
  <w:num w:numId="162" w16cid:durableId="1679965466">
    <w:abstractNumId w:val="112"/>
  </w:num>
  <w:num w:numId="163" w16cid:durableId="195117819">
    <w:abstractNumId w:val="165"/>
  </w:num>
  <w:num w:numId="164" w16cid:durableId="1006639070">
    <w:abstractNumId w:val="133"/>
  </w:num>
  <w:num w:numId="165" w16cid:durableId="344064929">
    <w:abstractNumId w:val="177"/>
  </w:num>
  <w:num w:numId="166" w16cid:durableId="756442213">
    <w:abstractNumId w:val="125"/>
  </w:num>
  <w:num w:numId="167" w16cid:durableId="363946710">
    <w:abstractNumId w:val="14"/>
  </w:num>
  <w:num w:numId="168" w16cid:durableId="1027096762">
    <w:abstractNumId w:val="162"/>
  </w:num>
  <w:num w:numId="169" w16cid:durableId="401876143">
    <w:abstractNumId w:val="40"/>
  </w:num>
  <w:num w:numId="170" w16cid:durableId="898788892">
    <w:abstractNumId w:val="149"/>
  </w:num>
  <w:num w:numId="171" w16cid:durableId="2009475708">
    <w:abstractNumId w:val="2"/>
  </w:num>
  <w:num w:numId="172" w16cid:durableId="902523698">
    <w:abstractNumId w:val="49"/>
  </w:num>
  <w:num w:numId="173" w16cid:durableId="1291090046">
    <w:abstractNumId w:val="88"/>
  </w:num>
  <w:num w:numId="174" w16cid:durableId="1771580705">
    <w:abstractNumId w:val="12"/>
  </w:num>
  <w:num w:numId="175" w16cid:durableId="112090942">
    <w:abstractNumId w:val="116"/>
  </w:num>
  <w:num w:numId="176" w16cid:durableId="1512839743">
    <w:abstractNumId w:val="183"/>
  </w:num>
  <w:num w:numId="177" w16cid:durableId="649137009">
    <w:abstractNumId w:val="78"/>
  </w:num>
  <w:num w:numId="178" w16cid:durableId="832182325">
    <w:abstractNumId w:val="132"/>
  </w:num>
  <w:num w:numId="179" w16cid:durableId="1342926309">
    <w:abstractNumId w:val="109"/>
  </w:num>
  <w:num w:numId="180" w16cid:durableId="61568996">
    <w:abstractNumId w:val="69"/>
  </w:num>
  <w:num w:numId="181" w16cid:durableId="514228181">
    <w:abstractNumId w:val="150"/>
  </w:num>
  <w:num w:numId="182" w16cid:durableId="1071080804">
    <w:abstractNumId w:val="18"/>
  </w:num>
  <w:num w:numId="183" w16cid:durableId="471216966">
    <w:abstractNumId w:val="76"/>
  </w:num>
  <w:num w:numId="184" w16cid:durableId="260333010">
    <w:abstractNumId w:val="34"/>
  </w:num>
  <w:num w:numId="185" w16cid:durableId="1166945178">
    <w:abstractNumId w:val="0"/>
  </w:num>
  <w:num w:numId="186" w16cid:durableId="1370450178">
    <w:abstractNumId w:val="85"/>
  </w:num>
  <w:num w:numId="187" w16cid:durableId="1096483375">
    <w:abstractNumId w:val="1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1074D0"/>
    <w:rsid w:val="0019324D"/>
    <w:rsid w:val="001B3CFB"/>
    <w:rsid w:val="001B483B"/>
    <w:rsid w:val="001D66D3"/>
    <w:rsid w:val="002465B3"/>
    <w:rsid w:val="002C49E5"/>
    <w:rsid w:val="002C6ECD"/>
    <w:rsid w:val="002D1977"/>
    <w:rsid w:val="00313510"/>
    <w:rsid w:val="00396BA2"/>
    <w:rsid w:val="003A5DBF"/>
    <w:rsid w:val="003C1AA4"/>
    <w:rsid w:val="0044682B"/>
    <w:rsid w:val="00447B21"/>
    <w:rsid w:val="00462995"/>
    <w:rsid w:val="004761A0"/>
    <w:rsid w:val="004C4239"/>
    <w:rsid w:val="00520F32"/>
    <w:rsid w:val="00525B1C"/>
    <w:rsid w:val="0058351B"/>
    <w:rsid w:val="005B693D"/>
    <w:rsid w:val="005D4397"/>
    <w:rsid w:val="00602882"/>
    <w:rsid w:val="00610246"/>
    <w:rsid w:val="006111DC"/>
    <w:rsid w:val="00647BC4"/>
    <w:rsid w:val="00664A31"/>
    <w:rsid w:val="00671E9F"/>
    <w:rsid w:val="006A6A23"/>
    <w:rsid w:val="006B4805"/>
    <w:rsid w:val="006E50D2"/>
    <w:rsid w:val="00727872"/>
    <w:rsid w:val="00746A71"/>
    <w:rsid w:val="007877CB"/>
    <w:rsid w:val="007B760D"/>
    <w:rsid w:val="007D534A"/>
    <w:rsid w:val="008064AC"/>
    <w:rsid w:val="0084373E"/>
    <w:rsid w:val="0087391F"/>
    <w:rsid w:val="0088202A"/>
    <w:rsid w:val="008B59E3"/>
    <w:rsid w:val="00900515"/>
    <w:rsid w:val="0091795F"/>
    <w:rsid w:val="00944243"/>
    <w:rsid w:val="00973C38"/>
    <w:rsid w:val="009A21CE"/>
    <w:rsid w:val="009A5D23"/>
    <w:rsid w:val="009E7707"/>
    <w:rsid w:val="009F1A6B"/>
    <w:rsid w:val="00A1138C"/>
    <w:rsid w:val="00A52C7B"/>
    <w:rsid w:val="00A55C70"/>
    <w:rsid w:val="00A67345"/>
    <w:rsid w:val="00A73458"/>
    <w:rsid w:val="00AE4975"/>
    <w:rsid w:val="00B608AC"/>
    <w:rsid w:val="00B8644E"/>
    <w:rsid w:val="00C00571"/>
    <w:rsid w:val="00C56A8C"/>
    <w:rsid w:val="00C85297"/>
    <w:rsid w:val="00CA6341"/>
    <w:rsid w:val="00CC3C01"/>
    <w:rsid w:val="00D14C8C"/>
    <w:rsid w:val="00D96EA4"/>
    <w:rsid w:val="00D97CB8"/>
    <w:rsid w:val="00DE4829"/>
    <w:rsid w:val="00E30E2C"/>
    <w:rsid w:val="00E85172"/>
    <w:rsid w:val="00EA5412"/>
    <w:rsid w:val="00EE0403"/>
    <w:rsid w:val="00EF2577"/>
    <w:rsid w:val="00EF3994"/>
    <w:rsid w:val="00F31F2F"/>
    <w:rsid w:val="00F630D2"/>
    <w:rsid w:val="00F74C2D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4-09-06T08:13:00Z</dcterms:created>
  <dcterms:modified xsi:type="dcterms:W3CDTF">2024-09-08T19:50:00Z</dcterms:modified>
</cp:coreProperties>
</file>